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proofErr w:type="gramStart"/>
      <w:r>
        <w:t>tips :</w:t>
      </w:r>
      <w:proofErr w:type="gramEnd"/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proofErr w:type="spellStart"/>
      <w:r w:rsidR="00957CD0">
        <w:rPr>
          <w:rFonts w:hint="eastAsia"/>
        </w:rPr>
        <w:t>Or</w:t>
      </w:r>
      <w:r w:rsidR="00957CD0">
        <w:t>verride</w:t>
      </w:r>
      <w:proofErr w:type="spellEnd"/>
      <w:r w:rsidR="00957CD0">
        <w:rPr>
          <w:rFonts w:hint="eastAsia"/>
        </w:rPr>
        <w:t>或另設</w:t>
      </w:r>
      <w:proofErr w:type="gramStart"/>
      <w:r w:rsidR="00957CD0">
        <w:rPr>
          <w:rFonts w:hint="eastAsia"/>
        </w:rPr>
        <w:t>一</w:t>
      </w:r>
      <w:proofErr w:type="gramEnd"/>
      <w:r w:rsidR="00957CD0">
        <w:rPr>
          <w:rFonts w:hint="eastAsia"/>
        </w:rPr>
        <w:t>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proofErr w:type="spellStart"/>
      <w:r>
        <w:t>Datagridview</w:t>
      </w:r>
      <w:proofErr w:type="spellEnd"/>
      <w:r>
        <w:t xml:space="preserve">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proofErr w:type="spellStart"/>
      <w:r w:rsidR="00967ACC">
        <w:t>virtualmode</w:t>
      </w:r>
      <w:proofErr w:type="spellEnd"/>
      <w:r w:rsidR="00967ACC">
        <w:t>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proofErr w:type="spellStart"/>
      <w:r w:rsidR="00967ACC" w:rsidRPr="00967ACC">
        <w:t>CellValueNeeded</w:t>
      </w:r>
      <w:proofErr w:type="spellEnd"/>
      <w:r w:rsidR="00967ACC">
        <w:rPr>
          <w:rFonts w:hint="eastAsia"/>
        </w:rPr>
        <w:t>值更新對應功能與</w:t>
      </w:r>
      <w:proofErr w:type="spellStart"/>
      <w:r w:rsidR="00967ACC" w:rsidRPr="00967ACC">
        <w:t>CellValuePushed</w:t>
      </w:r>
      <w:proofErr w:type="spellEnd"/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55088DCF" w:rsidR="00957CD0" w:rsidRDefault="00957CD0" w:rsidP="00957CD0">
      <w:pPr>
        <w:pStyle w:val="a3"/>
        <w:spacing w:line="36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08C" wp14:editId="52708457">
                <wp:simplePos x="0" y="0"/>
                <wp:positionH relativeFrom="column">
                  <wp:posOffset>202997</wp:posOffset>
                </wp:positionH>
                <wp:positionV relativeFrom="paragraph">
                  <wp:posOffset>1138428</wp:posOffset>
                </wp:positionV>
                <wp:extent cx="3028086" cy="219456"/>
                <wp:effectExtent l="0" t="0" r="20320" b="28575"/>
                <wp:wrapNone/>
                <wp:docPr id="12208353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8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413" id="矩形 1" o:spid="_x0000_s1026" style="position:absolute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    </w:pict>
          </mc:Fallback>
        </mc:AlternateContent>
      </w:r>
      <w:r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List&lt;&gt; </w:t>
      </w: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ReadData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後方修改可避免</w:t>
      </w:r>
      <w:proofErr w:type="gramStart"/>
      <w:r>
        <w:rPr>
          <w:rFonts w:hint="eastAsia"/>
        </w:rPr>
        <w:t>程式錯位問題</w:t>
      </w:r>
      <w:proofErr w:type="gramEnd"/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 xml:space="preserve">Int </w:t>
      </w:r>
      <w:proofErr w:type="spellStart"/>
      <w:proofErr w:type="gramStart"/>
      <w:r w:rsidRPr="008360D0">
        <w:rPr>
          <w:u w:val="single"/>
        </w:rPr>
        <w:t>arr</w:t>
      </w:r>
      <w:proofErr w:type="spellEnd"/>
      <w:r w:rsidRPr="008360D0">
        <w:rPr>
          <w:u w:val="single"/>
        </w:rPr>
        <w:t>[</w:t>
      </w:r>
      <w:proofErr w:type="gramEnd"/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 xml:space="preserve">Array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proofErr w:type="spellStart"/>
      <w:r w:rsidRPr="00264021">
        <w:rPr>
          <w:rFonts w:hint="eastAsia"/>
          <w:highlight w:val="green"/>
        </w:rPr>
        <w:lastRenderedPageBreak/>
        <w:t>ArrayList</w:t>
      </w:r>
      <w:proofErr w:type="spellEnd"/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proofErr w:type="spellStart"/>
      <w:r>
        <w:t>ArrayList</w:t>
      </w:r>
      <w:proofErr w:type="spellEnd"/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proofErr w:type="spellStart"/>
      <w:r w:rsidRPr="00264021">
        <w:rPr>
          <w:rFonts w:hint="eastAsia"/>
          <w:highlight w:val="green"/>
        </w:rPr>
        <w:t>Array.CreateInstance</w:t>
      </w:r>
      <w:proofErr w:type="spellEnd"/>
      <w:r w:rsidRPr="00264021">
        <w:rPr>
          <w:rFonts w:hint="eastAsia"/>
          <w:highlight w:val="green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命名空間是</w:t>
      </w:r>
      <w:proofErr w:type="spellStart"/>
      <w:r>
        <w:rPr>
          <w:rFonts w:hint="eastAsia"/>
        </w:rPr>
        <w:t>System.Collec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7280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177"/>
      </w:tblGrid>
      <w:tr w:rsidR="001039C3" w:rsidRPr="001039C3" w14:paraId="6D299D6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heckout</w:t>
            </w:r>
          </w:p>
        </w:tc>
      </w:tr>
      <w:tr w:rsidR="001039C3" w:rsidRPr="001039C3" w14:paraId="6F2999D7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</w:t>
            </w:r>
          </w:p>
        </w:tc>
      </w:tr>
      <w:tr w:rsidR="001039C3" w:rsidRPr="001039C3" w14:paraId="584947BD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at</w:t>
            </w:r>
          </w:p>
        </w:tc>
      </w:tr>
      <w:tr w:rsidR="001039C3" w:rsidRPr="001039C3" w14:paraId="2A2FD11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tatus</w:t>
            </w:r>
          </w:p>
        </w:tc>
      </w:tr>
      <w:tr w:rsidR="001039C3" w:rsidRPr="001039C3" w14:paraId="3BE057D5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diff</w:t>
            </w:r>
          </w:p>
        </w:tc>
      </w:tr>
      <w:tr w:rsidR="001039C3" w:rsidRPr="001039C3" w14:paraId="4699F0EA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log</w:t>
            </w:r>
          </w:p>
        </w:tc>
      </w:tr>
      <w:tr w:rsidR="001039C3" w:rsidRPr="001039C3" w14:paraId="7E93CF88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add</w:t>
            </w:r>
          </w:p>
        </w:tc>
      </w:tr>
      <w:tr w:rsidR="001039C3" w:rsidRPr="001039C3" w14:paraId="014172C4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v</w:t>
            </w:r>
          </w:p>
        </w:tc>
      </w:tr>
      <w:tr w:rsidR="001039C3" w:rsidRPr="001039C3" w14:paraId="7DA6996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m</w:t>
            </w:r>
          </w:p>
        </w:tc>
      </w:tr>
      <w:tr w:rsidR="001039C3" w:rsidRPr="001039C3" w14:paraId="47572165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witch</w:t>
            </w:r>
          </w:p>
        </w:tc>
      </w:tr>
      <w:tr w:rsidR="001039C3" w:rsidRPr="001039C3" w14:paraId="7C946338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lastRenderedPageBreak/>
              <w:t>合併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erge</w:t>
            </w:r>
          </w:p>
        </w:tc>
      </w:tr>
      <w:tr w:rsidR="001039C3" w:rsidRPr="001039C3" w14:paraId="5BC4F140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update</w:t>
            </w:r>
          </w:p>
        </w:tc>
      </w:tr>
      <w:tr w:rsidR="001039C3" w:rsidRPr="001039C3" w14:paraId="2D18B8C4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ignore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ignore</w:t>
            </w:r>
            <w:proofErr w:type="spellEnd"/>
            <w:proofErr w:type="gramEnd"/>
          </w:p>
        </w:tc>
      </w:tr>
    </w:tbl>
    <w:p w14:paraId="001CA8A7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</w:t>
      </w:r>
      <w:proofErr w:type="gramStart"/>
      <w:r>
        <w:rPr>
          <w:rFonts w:ascii="Helvetica" w:hAnsi="Helvetica" w:cs="Helvetica"/>
          <w:color w:val="191919"/>
          <w:sz w:val="18"/>
          <w:szCs w:val="18"/>
        </w:rPr>
        <w:t>一</w:t>
      </w:r>
      <w:proofErr w:type="gramEnd"/>
      <w:r>
        <w:rPr>
          <w:rFonts w:ascii="Helvetica" w:hAnsi="Helvetica" w:cs="Helvetica"/>
          <w:color w:val="191919"/>
          <w:sz w:val="18"/>
          <w:szCs w:val="18"/>
        </w:rPr>
        <w:t>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ansgement</w:t>
      </w:r>
      <w:proofErr w:type="spellEnd"/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t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=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x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B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選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proofErr w:type="gramStart"/>
      <w:r w:rsidRPr="00D17BCE">
        <w:rPr>
          <w:sz w:val="22"/>
          <w:szCs w:val="20"/>
        </w:rPr>
        <w:t>”</w:t>
      </w:r>
      <w:proofErr w:type="gramEnd"/>
      <w:r w:rsidRPr="00D17BCE">
        <w:rPr>
          <w:rFonts w:hint="eastAsia"/>
          <w:sz w:val="22"/>
          <w:szCs w:val="20"/>
        </w:rPr>
        <w:t>不是</w:t>
      </w:r>
      <w:proofErr w:type="gramStart"/>
      <w:r w:rsidRPr="00D17BCE">
        <w:rPr>
          <w:sz w:val="22"/>
          <w:szCs w:val="20"/>
        </w:rPr>
        <w:t>”</w:t>
      </w:r>
      <w:proofErr w:type="gramEnd"/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lastRenderedPageBreak/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proofErr w:type="gramEnd"/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VarChar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n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Environment.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Windows.Forms.Application</w:t>
      </w:r>
      <w:proofErr w:type="gramEnd"/>
      <w:r>
        <w:rPr>
          <w:rFonts w:ascii="Helvetica" w:hAnsi="Helvetica" w:cs="Helvetica"/>
          <w:color w:val="555555"/>
          <w:sz w:val="23"/>
          <w:szCs w:val="23"/>
        </w:rPr>
        <w:t>.StartupPath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proofErr w:type="gramStart"/>
      <w:r w:rsidRPr="00D14647">
        <w:rPr>
          <w:rFonts w:hint="eastAsia"/>
        </w:rPr>
        <w:t>主模塊</w:t>
      </w:r>
      <w:proofErr w:type="gramEnd"/>
      <w:r w:rsidRPr="00D14647">
        <w:rPr>
          <w:rFonts w:hint="eastAsia"/>
        </w:rPr>
        <w:t>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t xml:space="preserve">string str = </w:t>
      </w:r>
      <w:proofErr w:type="gramStart"/>
      <w:r w:rsidRPr="00D14647">
        <w:rPr>
          <w:rFonts w:ascii="Helvetica" w:hAnsi="Helvetica" w:cs="Helvetica"/>
          <w:color w:val="555555"/>
          <w:sz w:val="18"/>
          <w:szCs w:val="18"/>
        </w:rPr>
        <w:t>System.Diagnostics.Process.GetCurrentProcess</w:t>
      </w:r>
      <w:proofErr w:type="gramEnd"/>
      <w:r w:rsidRPr="00D14647">
        <w:rPr>
          <w:rFonts w:ascii="Helvetica" w:hAnsi="Helvetica" w:cs="Helvetica"/>
          <w:color w:val="555555"/>
          <w:sz w:val="18"/>
          <w:szCs w:val="18"/>
        </w:rPr>
        <w:t>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IO.Directory.Get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physical_</w:t>
      </w:r>
      <w:proofErr w:type="gramStart"/>
      <w:r>
        <w:rPr>
          <w:rFonts w:ascii="細明體" w:eastAsia="細明體" w:cs="細明體"/>
          <w:kern w:val="0"/>
          <w:sz w:val="19"/>
          <w:szCs w:val="19"/>
        </w:rPr>
        <w:t>name</w:t>
      </w:r>
      <w:proofErr w:type="spellEnd"/>
      <w:proofErr w:type="gram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_files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proofErr w:type="spellEnd"/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hare</w:t>
      </w:r>
      <w:r>
        <w:t>Memory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proofErr w:type="spellStart"/>
      <w:r w:rsidRPr="00E70869">
        <w:t>MemoryMappedFile</w:t>
      </w:r>
      <w:proofErr w:type="spellEnd"/>
      <w:r>
        <w:rPr>
          <w:rFonts w:hint="eastAsia"/>
        </w:rPr>
        <w:t>一個區塊，使單一</w:t>
      </w:r>
      <w:proofErr w:type="gramStart"/>
      <w:r>
        <w:rPr>
          <w:rFonts w:hint="eastAsia"/>
        </w:rPr>
        <w:t>執行續能對</w:t>
      </w:r>
      <w:proofErr w:type="gramEnd"/>
      <w:r>
        <w:rPr>
          <w:rFonts w:hint="eastAsia"/>
        </w:rPr>
        <w:t>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proofErr w:type="spellStart"/>
      <w:r w:rsidRPr="00E70869">
        <w:t>WaitOne</w:t>
      </w:r>
      <w:proofErr w:type="spellEnd"/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</w:pPr>
    </w:p>
    <w:p w14:paraId="0881CBCA" w14:textId="4D7F4199" w:rsidR="009C3C51" w:rsidRDefault="00E70869" w:rsidP="009C3C51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e</w:t>
      </w:r>
      <w:r>
        <w:t>ndMessag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</w:t>
      </w:r>
      <w:proofErr w:type="spellStart"/>
      <w:r w:rsidRPr="00E70869">
        <w:t>winuser.</w:t>
      </w:r>
      <w:r>
        <w:rPr>
          <w:rFonts w:hint="eastAsia"/>
        </w:rPr>
        <w:t>h</w:t>
      </w:r>
      <w:proofErr w:type="spellEnd"/>
      <w:r>
        <w:rPr>
          <w:rFonts w:hint="eastAsia"/>
        </w:rPr>
        <w:t>的函數庫做視窗的訊息傳遞，因為對應數值皆為包裝完成的方式，基本上是借用</w:t>
      </w:r>
      <w:proofErr w:type="spellStart"/>
      <w:r>
        <w:t>Find</w:t>
      </w:r>
      <w:r>
        <w:rPr>
          <w:rFonts w:hint="eastAsia"/>
        </w:rPr>
        <w:t>W</w:t>
      </w:r>
      <w:r>
        <w:t>indow</w:t>
      </w:r>
      <w:proofErr w:type="spellEnd"/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proofErr w:type="spellStart"/>
      <w:r w:rsidR="009C3C51">
        <w:rPr>
          <w:rFonts w:hint="eastAsia"/>
        </w:rPr>
        <w:t>Se</w:t>
      </w:r>
      <w:r w:rsidR="009C3C51">
        <w:t>ndMessage</w:t>
      </w:r>
      <w:proofErr w:type="spellEnd"/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proofErr w:type="spellStart"/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proofErr w:type="spellEnd"/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35294C9B" w14:textId="77777777" w:rsidR="00E70869" w:rsidRDefault="00E70869" w:rsidP="00E70869">
      <w:pPr>
        <w:spacing w:line="360" w:lineRule="auto"/>
      </w:pPr>
    </w:p>
    <w:p w14:paraId="4A4DC1A1" w14:textId="1891321D" w:rsidR="00D62C98" w:rsidRDefault="00D62C98" w:rsidP="00E70869">
      <w:pPr>
        <w:spacing w:line="360" w:lineRule="auto"/>
      </w:pPr>
      <w:r>
        <w:rPr>
          <w:rFonts w:hint="eastAsia"/>
        </w:rPr>
        <w:t>//---------------------------------------------------------------------------------------</w:t>
      </w:r>
    </w:p>
    <w:p w14:paraId="14D6CDF6" w14:textId="613C7EA7" w:rsidR="00D62C98" w:rsidRDefault="00D62C98" w:rsidP="00E70869">
      <w:pPr>
        <w:spacing w:line="360" w:lineRule="auto"/>
      </w:pPr>
      <w:r w:rsidRPr="00D62C98">
        <w:t>V</w:t>
      </w:r>
      <w:r w:rsidRPr="00D62C98">
        <w:t>olatile</w:t>
      </w:r>
    </w:p>
    <w:p w14:paraId="26BF72F2" w14:textId="4DFD9D24" w:rsidR="00D62C98" w:rsidRDefault="00D62C98" w:rsidP="00D62C98">
      <w:pPr>
        <w:spacing w:line="360" w:lineRule="auto"/>
        <w:rPr>
          <w:rFonts w:hint="eastAsia"/>
        </w:rPr>
      </w:pPr>
      <w:r>
        <w:rPr>
          <w:rFonts w:hint="eastAsia"/>
        </w:rPr>
        <w:t>三大特性</w:t>
      </w:r>
    </w:p>
    <w:p w14:paraId="19A98668" w14:textId="597DE66C" w:rsidR="00D62C98" w:rsidRDefault="00D62C98" w:rsidP="00D62C98">
      <w:pPr>
        <w:spacing w:line="360" w:lineRule="auto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volatile</w:t>
      </w:r>
      <w:r>
        <w:rPr>
          <w:rFonts w:hint="eastAsia"/>
        </w:rPr>
        <w:t>修飾的變數具有可見性</w:t>
      </w:r>
    </w:p>
    <w:p w14:paraId="17960B1E" w14:textId="51237CF7" w:rsidR="00D62C98" w:rsidRDefault="00D62C98" w:rsidP="00D62C98">
      <w:pPr>
        <w:spacing w:line="360" w:lineRule="auto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volatile</w:t>
      </w:r>
      <w:r>
        <w:rPr>
          <w:rFonts w:hint="eastAsia"/>
        </w:rPr>
        <w:t>避免指令優化重排</w:t>
      </w:r>
    </w:p>
    <w:p w14:paraId="796576A7" w14:textId="3D85CD58" w:rsidR="00D62C98" w:rsidRPr="00A557AF" w:rsidRDefault="00D62C98" w:rsidP="00D62C98">
      <w:pPr>
        <w:spacing w:line="360" w:lineRule="auto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volatile</w:t>
      </w:r>
      <w:r>
        <w:rPr>
          <w:rFonts w:hint="eastAsia"/>
        </w:rPr>
        <w:t>不保證</w:t>
      </w:r>
      <w:r>
        <w:rPr>
          <w:rFonts w:hint="eastAsia"/>
        </w:rPr>
        <w:t>Atomic</w:t>
      </w:r>
    </w:p>
    <w:sectPr w:rsidR="00D62C98" w:rsidRPr="00A55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BE"/>
    <w:rsid w:val="000B634D"/>
    <w:rsid w:val="001039C3"/>
    <w:rsid w:val="00264021"/>
    <w:rsid w:val="00591515"/>
    <w:rsid w:val="00592E6D"/>
    <w:rsid w:val="00607455"/>
    <w:rsid w:val="008360D0"/>
    <w:rsid w:val="008B09BE"/>
    <w:rsid w:val="00957CD0"/>
    <w:rsid w:val="00967ACC"/>
    <w:rsid w:val="009B122D"/>
    <w:rsid w:val="009C3C51"/>
    <w:rsid w:val="009D62A9"/>
    <w:rsid w:val="00A557AF"/>
    <w:rsid w:val="00B33B5D"/>
    <w:rsid w:val="00C30537"/>
    <w:rsid w:val="00C657B4"/>
    <w:rsid w:val="00D14647"/>
    <w:rsid w:val="00D17BCE"/>
    <w:rsid w:val="00D62C98"/>
    <w:rsid w:val="00E70869"/>
    <w:rsid w:val="00E93124"/>
    <w:rsid w:val="00EE69DF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6339"/>
  <w15:docId w15:val="{0395D169-9965-4226-AB57-CABA685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5</Pages>
  <Words>435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9</cp:revision>
  <dcterms:created xsi:type="dcterms:W3CDTF">2023-08-14T01:21:00Z</dcterms:created>
  <dcterms:modified xsi:type="dcterms:W3CDTF">2023-08-22T10:03:00Z</dcterms:modified>
</cp:coreProperties>
</file>